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Default="00B06D1C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6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E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164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50FB3" w:rsidRDefault="00550FB3">
      <w:pPr>
        <w:pStyle w:val="a3"/>
        <w:spacing w:after="0" w:line="100" w:lineRule="atLeast"/>
        <w:jc w:val="center"/>
      </w:pPr>
    </w:p>
    <w:p w:rsidR="00550FB3" w:rsidRDefault="008D20E3" w:rsidP="008D20E3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40F9E" w:rsidRDefault="00140F9E" w:rsidP="008D20E3">
      <w:pPr>
        <w:pStyle w:val="a3"/>
        <w:spacing w:after="0" w:line="100" w:lineRule="atLeast"/>
        <w:jc w:val="center"/>
      </w:pPr>
    </w:p>
    <w:p w:rsidR="00550FB3" w:rsidRPr="00323B72" w:rsidRDefault="008D20E3" w:rsidP="007A666C">
      <w:pPr>
        <w:pStyle w:val="a3"/>
        <w:spacing w:after="0" w:line="100" w:lineRule="atLeast"/>
        <w:jc w:val="center"/>
        <w:rPr>
          <w:color w:val="auto"/>
        </w:rPr>
      </w:pPr>
      <w:proofErr w:type="gramStart"/>
      <w:r w:rsidRPr="00323B7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F82A0F" w:rsidRPr="00323B7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риказа </w:t>
      </w:r>
      <w:r w:rsidR="007A666C" w:rsidRPr="007A66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Министерства природных ресурсов и промышленной политики Забайкальского края </w:t>
      </w:r>
      <w:r w:rsidR="00C41D2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«</w:t>
      </w:r>
      <w:r w:rsidR="000C13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 внесении изменений в Административный регламент Министерства природных ресурсов и промышленной политики Забайкальского края по исполнению государственной функции </w:t>
      </w:r>
      <w:r w:rsidR="00903CD4" w:rsidRPr="00903CD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Осуществление регионального государственного экологического надзора (в части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</w:t>
      </w:r>
      <w:proofErr w:type="gramEnd"/>
      <w:r w:rsidR="00903CD4" w:rsidRPr="00903CD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регионального государственного надзора за соблюдением требований к обращению </w:t>
      </w:r>
      <w:proofErr w:type="spellStart"/>
      <w:r w:rsidR="00903CD4" w:rsidRPr="00903CD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зоноразрушающих</w:t>
      </w:r>
      <w:proofErr w:type="spellEnd"/>
      <w:r w:rsidR="00903CD4" w:rsidRPr="00903CD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веществ; регионального государственного надзора в области охраны атмосферного воздуха; государственного надзора в области использования и охраны водных объектов; регионального государственного надзора в области обращения с отходами) на объектах хозяйственной и иной деятельности независимо от форм собственности</w:t>
      </w:r>
      <w:r w:rsidR="00F165A7" w:rsidRPr="00F165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r w:rsidR="000C13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, утвержденный приказом Министерства природных ресурсов и промышленной политики Забайкальского края от 23 марта 2016 года </w:t>
      </w:r>
      <w:r w:rsidR="002838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r w:rsidR="000C13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№ 6-н/</w:t>
      </w:r>
      <w:proofErr w:type="gramStart"/>
      <w:r w:rsidR="000C13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</w:t>
      </w:r>
      <w:proofErr w:type="gramEnd"/>
      <w:r w:rsidR="000C13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</w:p>
    <w:p w:rsidR="000C13C4" w:rsidRPr="000C13C4" w:rsidRDefault="000C13C4" w:rsidP="000C13C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FB3" w:rsidRPr="00323B72" w:rsidRDefault="000C13C4" w:rsidP="000C13C4">
      <w:pPr>
        <w:pStyle w:val="a3"/>
        <w:spacing w:after="0" w:line="240" w:lineRule="auto"/>
        <w:ind w:firstLine="700"/>
        <w:jc w:val="both"/>
        <w:rPr>
          <w:color w:val="auto"/>
        </w:rPr>
      </w:pP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,</w:t>
      </w:r>
      <w:r w:rsid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проведена оценка 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гулирующего воздействия проекта </w:t>
      </w:r>
      <w:r w:rsidR="00323B72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а 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нистерства природных ресурсов и промышленной</w:t>
      </w:r>
      <w:r w:rsid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литики Забайкальского края «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внесении изменений в Административный регламент Министерства природных ресурсов и промышленной политики Забайкальского края по исполнению государственной функции</w:t>
      </w:r>
      <w:proofErr w:type="gramEnd"/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proofErr w:type="gramStart"/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уществление регионального государственного экологического надзора (в части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 регионального 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государственного надзора за соблюдением требований к обращению </w:t>
      </w:r>
      <w:proofErr w:type="spellStart"/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зоноразрушающих</w:t>
      </w:r>
      <w:proofErr w:type="spellEnd"/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еществ; регионального государственного надзора в области охраны атмосферного воздуха; государственного надзора в области использования и охраны водных объектов;</w:t>
      </w:r>
      <w:proofErr w:type="gramEnd"/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гионального государственного надзора в области обращения с отходами) на объектах хозяйственной и иной деятельности независимо от форм собственности», утвержденный приказом Министерства природных ресурсов и промышленной политики Забайкальского края от 23 марта 2016 года № 6-н/</w:t>
      </w:r>
      <w:proofErr w:type="gramStart"/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proofErr w:type="gramEnd"/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 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– проект приказа). </w:t>
      </w:r>
    </w:p>
    <w:p w:rsidR="00550FB3" w:rsidRPr="00323B72" w:rsidRDefault="008D20E3" w:rsidP="007039E5">
      <w:pPr>
        <w:pStyle w:val="a3"/>
        <w:spacing w:after="0" w:line="240" w:lineRule="auto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чиком проекта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P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и промышленной политики Забайкальского края.</w:t>
      </w:r>
    </w:p>
    <w:p w:rsidR="00891674" w:rsidRPr="003260DB" w:rsidRDefault="008D20E3" w:rsidP="003B3C5D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3B3C5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а приказа</w:t>
      </w:r>
      <w:r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пространяется на</w:t>
      </w:r>
      <w:r w:rsidR="00B323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50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юридических лиц и индивидуальных предпринимателей </w:t>
      </w:r>
      <w:r w:rsidR="00903CD4" w:rsidRPr="00903C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зависимо от форм собственности, осуществляющих хозяйственную и иную деятельность с использованием объектов, расположенных на территории Забайкальского края, за исключением деятельности с использованием объектов, подлежащих федеральному государственному экологическому надзору </w:t>
      </w:r>
      <w:r w:rsidR="0099488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</w:t>
      </w:r>
      <w:r w:rsidR="00B323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99488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B25EF" w:rsidRPr="00B3234D" w:rsidRDefault="007039E5" w:rsidP="008B25EF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приказа</w:t>
      </w:r>
      <w:r w:rsidR="008D20E3"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аботан в </w:t>
      </w:r>
      <w:r w:rsidR="008D20E3" w:rsidRPr="008B25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ответствии </w:t>
      </w:r>
      <w:r w:rsidR="00903C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</w:t>
      </w:r>
      <w:r w:rsidR="003416C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ым законом</w:t>
      </w:r>
      <w:r w:rsid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03 июля 2016 года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</w:t>
      </w:r>
      <w:r w:rsidR="00851E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) и муници</w:t>
      </w:r>
      <w:r w:rsidR="002C12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льного контроля» и Федеральный</w:t>
      </w:r>
      <w:r w:rsidR="00851E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кон «О стратегическ</w:t>
      </w:r>
      <w:r w:rsidR="002C12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 планировании в Российской Федерации»</w:t>
      </w:r>
      <w:r w:rsidR="00851E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. </w:t>
      </w:r>
    </w:p>
    <w:p w:rsidR="00550FB3" w:rsidRPr="001B5A29" w:rsidRDefault="007039E5" w:rsidP="007039E5">
      <w:pPr>
        <w:pStyle w:val="a3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приказа</w:t>
      </w:r>
      <w:r w:rsidR="000177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аботан в целях 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ведения законодательства Забайкальского края в соответствие с федеральным законодательством.</w:t>
      </w:r>
    </w:p>
    <w:p w:rsidR="003416C5" w:rsidRDefault="00845F43" w:rsidP="003260DB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иказа </w:t>
      </w:r>
      <w:r w:rsidR="003D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BA0D70" w:rsidRPr="00BA0D70">
        <w:t xml:space="preserve"> </w:t>
      </w:r>
      <w:r w:rsidR="0034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BA0D70" w:rsidRP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Административный регламент Министерства природных ресурсов и промышленной политики Забайкальского края по исполнению государственной функции «Осуществление регионального государственного экологического надзора (в части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 регионального государственного надзора за соблюдением требований к обращению </w:t>
      </w:r>
      <w:proofErr w:type="spellStart"/>
      <w:r w:rsidR="00BA0D70" w:rsidRP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норазрушающих</w:t>
      </w:r>
      <w:proofErr w:type="spellEnd"/>
      <w:r w:rsidR="00BA0D70" w:rsidRP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;</w:t>
      </w:r>
      <w:proofErr w:type="gramEnd"/>
      <w:r w:rsidR="00BA0D70" w:rsidRP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государственного надзора в области охраны атмосферного воздуха; государственного надзора в области использования и охраны водных объектов; регионального государственного надзора в области обращения с отходами) на объектах хозяйственной и иной деятельности независимо от форм собственности», утвержденный приказом Министерства природных ресурсов и промышленной политики Забайкальского края</w:t>
      </w:r>
      <w:r w:rsidR="0034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марта 2016 года № 6-н/</w:t>
      </w:r>
      <w:proofErr w:type="gramStart"/>
      <w:r w:rsidR="003416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4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</w:t>
      </w:r>
      <w:r w:rsidR="00341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2F3" w:rsidRDefault="008115CF" w:rsidP="003F04B0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ом приказа предлагается</w:t>
      </w:r>
      <w:r w:rsidR="002C12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307D8E" w:rsidRDefault="002C12F3" w:rsidP="003F04B0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C12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ополн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тивный регламент</w:t>
      </w:r>
      <w:r w:rsidRPr="002C12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цедурами по рассмотрению </w:t>
      </w:r>
      <w:r w:rsidR="00307D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149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</w:t>
      </w:r>
      <w:r w:rsidR="00307D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варительной проверке </w:t>
      </w:r>
      <w:r w:rsidRPr="002C12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ращений и заявлений граждан и субъектов предпринимательской деятельности, которые могут являться основанием для </w:t>
      </w:r>
      <w:r w:rsidR="00307D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ия внеплановой проверки;</w:t>
      </w:r>
    </w:p>
    <w:p w:rsidR="008115CF" w:rsidRDefault="008115CF" w:rsidP="003F04B0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зменить срок</w:t>
      </w:r>
      <w:r w:rsidRPr="008115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ведомления должностными лицами субъектов предпринимательской деятельности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C12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проведении плановой проверки.</w:t>
      </w:r>
    </w:p>
    <w:p w:rsidR="003F04B0" w:rsidRPr="00A16B71" w:rsidRDefault="002C12F3" w:rsidP="00F368ED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оме того, в</w:t>
      </w:r>
      <w:r w:rsidR="005109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ответствии с проектом приказа </w:t>
      </w:r>
      <w:r w:rsidR="007B2C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жностные</w:t>
      </w:r>
      <w:r w:rsidR="00594E8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иц</w:t>
      </w:r>
      <w:r w:rsidR="007B2C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 вправе принять решение о </w:t>
      </w:r>
      <w:r w:rsidR="00D174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ведении в отношении субъектов предпринимательской деятельности плановой или внеплановой выездной проверки без внесения плановой проверки в ежегодный план плановых проверок и без предварительного уведомления, если</w:t>
      </w:r>
      <w:r w:rsidR="00594E8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ведение плановой или внеплановой выездной проверки оказалось невозможным по причинам, зависящим от субъекта предпринимательской деятельности. </w:t>
      </w:r>
      <w:proofErr w:type="gramEnd"/>
    </w:p>
    <w:p w:rsidR="00F82D5C" w:rsidRDefault="008D20E3" w:rsidP="00F368ED">
      <w:pPr>
        <w:pStyle w:val="a3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</w:t>
      </w:r>
      <w:r w:rsidR="00083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 проекта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сделан вывод о </w:t>
      </w:r>
      <w:r w:rsidR="008615FE">
        <w:rPr>
          <w:rFonts w:ascii="Times New Roman" w:eastAsia="Times New Roman" w:hAnsi="Times New Roman" w:cs="Times New Roman"/>
          <w:sz w:val="28"/>
          <w:szCs w:val="28"/>
        </w:rPr>
        <w:t xml:space="preserve">низкой степени регулирующего воздействия положений проекта приказа, об отсутствии в проекте приказа </w:t>
      </w:r>
      <w:r w:rsidR="008615FE" w:rsidRPr="00761591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</w:t>
      </w:r>
      <w:r w:rsidR="008615FE">
        <w:rPr>
          <w:rFonts w:ascii="Times New Roman" w:eastAsia="Times New Roman" w:hAnsi="Times New Roman" w:cs="Times New Roman"/>
          <w:sz w:val="28"/>
          <w:szCs w:val="28"/>
        </w:rPr>
        <w:t>кого края</w:t>
      </w:r>
      <w:r w:rsidR="006763C4" w:rsidRPr="00F165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</w:p>
    <w:p w:rsidR="00D963BA" w:rsidRDefault="00D963BA" w:rsidP="00B06D1C">
      <w:pPr>
        <w:pStyle w:val="a3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4955" w:rsidRDefault="00514955" w:rsidP="00036573">
      <w:pPr>
        <w:pStyle w:val="a3"/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6D1C" w:rsidRDefault="00B06D1C" w:rsidP="00036573">
      <w:pPr>
        <w:pStyle w:val="a3"/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514955" w:rsidRPr="00514955" w:rsidRDefault="00514955" w:rsidP="005149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514955" w:rsidRPr="00514955" w:rsidRDefault="00514955" w:rsidP="005149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28389F" w:rsidRPr="00514955" w:rsidRDefault="00514955" w:rsidP="005149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5149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514955">
        <w:rPr>
          <w:rFonts w:ascii="Times New Roman" w:hAnsi="Times New Roman" w:cs="Times New Roman"/>
          <w:sz w:val="28"/>
          <w:szCs w:val="28"/>
        </w:rPr>
        <w:t>Ж.Б.Сухобаторова</w:t>
      </w:r>
      <w:proofErr w:type="spellEnd"/>
    </w:p>
    <w:p w:rsidR="0028389F" w:rsidRPr="0028389F" w:rsidRDefault="0028389F" w:rsidP="0028389F">
      <w:pPr>
        <w:rPr>
          <w:lang w:eastAsia="en-US"/>
        </w:rPr>
      </w:pPr>
    </w:p>
    <w:p w:rsidR="0028389F" w:rsidRDefault="0028389F" w:rsidP="0028389F">
      <w:pPr>
        <w:rPr>
          <w:lang w:eastAsia="en-US"/>
        </w:rPr>
      </w:pPr>
    </w:p>
    <w:p w:rsidR="007B2C5D" w:rsidRDefault="007B2C5D" w:rsidP="0028389F">
      <w:pPr>
        <w:rPr>
          <w:lang w:eastAsia="en-US"/>
        </w:rPr>
      </w:pPr>
    </w:p>
    <w:p w:rsidR="00307D8E" w:rsidRDefault="00307D8E" w:rsidP="0028389F">
      <w:pPr>
        <w:rPr>
          <w:lang w:eastAsia="en-US"/>
        </w:rPr>
      </w:pPr>
    </w:p>
    <w:p w:rsidR="00307D8E" w:rsidRDefault="00307D8E" w:rsidP="0028389F">
      <w:pPr>
        <w:rPr>
          <w:lang w:eastAsia="en-US"/>
        </w:rPr>
      </w:pPr>
    </w:p>
    <w:p w:rsidR="00307D8E" w:rsidRDefault="00307D8E" w:rsidP="0028389F">
      <w:pPr>
        <w:rPr>
          <w:lang w:eastAsia="en-US"/>
        </w:rPr>
      </w:pPr>
    </w:p>
    <w:p w:rsidR="00514955" w:rsidRDefault="00514955" w:rsidP="0028389F">
      <w:pPr>
        <w:rPr>
          <w:lang w:eastAsia="en-US"/>
        </w:rPr>
      </w:pPr>
    </w:p>
    <w:p w:rsidR="00514955" w:rsidRDefault="00514955" w:rsidP="0028389F">
      <w:pPr>
        <w:rPr>
          <w:lang w:eastAsia="en-US"/>
        </w:rPr>
      </w:pPr>
    </w:p>
    <w:p w:rsidR="0028389F" w:rsidRDefault="0028389F" w:rsidP="0028389F">
      <w:pPr>
        <w:rPr>
          <w:lang w:eastAsia="en-US"/>
        </w:rPr>
      </w:pPr>
    </w:p>
    <w:p w:rsidR="0028389F" w:rsidRPr="0028389F" w:rsidRDefault="0028389F" w:rsidP="0028389F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proofErr w:type="spellStart"/>
      <w:r w:rsidRPr="0028389F">
        <w:rPr>
          <w:rFonts w:ascii="Times New Roman" w:hAnsi="Times New Roman" w:cs="Times New Roman"/>
          <w:sz w:val="18"/>
          <w:szCs w:val="18"/>
          <w:lang w:eastAsia="en-US"/>
        </w:rPr>
        <w:t>Епифанцева</w:t>
      </w:r>
      <w:proofErr w:type="spellEnd"/>
      <w:r w:rsidRPr="0028389F">
        <w:rPr>
          <w:rFonts w:ascii="Times New Roman" w:hAnsi="Times New Roman" w:cs="Times New Roman"/>
          <w:sz w:val="18"/>
          <w:szCs w:val="18"/>
          <w:lang w:eastAsia="en-US"/>
        </w:rPr>
        <w:t xml:space="preserve"> Татьяна Андреевна      </w:t>
      </w:r>
    </w:p>
    <w:p w:rsidR="00036573" w:rsidRPr="0028389F" w:rsidRDefault="0028389F" w:rsidP="0028389F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28389F">
        <w:rPr>
          <w:rFonts w:ascii="Times New Roman" w:hAnsi="Times New Roman" w:cs="Times New Roman"/>
          <w:sz w:val="18"/>
          <w:szCs w:val="18"/>
          <w:lang w:eastAsia="en-US"/>
        </w:rPr>
        <w:t>8 (3022) 40-17-87</w:t>
      </w:r>
    </w:p>
    <w:sectPr w:rsidR="00036573" w:rsidRPr="0028389F" w:rsidSect="0028389F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02" w:rsidRDefault="00AC1102">
      <w:pPr>
        <w:spacing w:after="0" w:line="240" w:lineRule="auto"/>
      </w:pPr>
      <w:r>
        <w:separator/>
      </w:r>
    </w:p>
  </w:endnote>
  <w:endnote w:type="continuationSeparator" w:id="0">
    <w:p w:rsidR="00AC1102" w:rsidRDefault="00A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02" w:rsidRDefault="00AC1102">
      <w:pPr>
        <w:spacing w:after="0" w:line="240" w:lineRule="auto"/>
      </w:pPr>
      <w:r>
        <w:separator/>
      </w:r>
    </w:p>
  </w:footnote>
  <w:footnote w:type="continuationSeparator" w:id="0">
    <w:p w:rsidR="00AC1102" w:rsidRDefault="00A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02" w:rsidRDefault="00AC1102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B06D1C">
      <w:rPr>
        <w:noProof/>
      </w:rPr>
      <w:t>3</w:t>
    </w:r>
    <w:r>
      <w:fldChar w:fldCharType="end"/>
    </w:r>
  </w:p>
  <w:p w:rsidR="00AC1102" w:rsidRDefault="00AC110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FB3"/>
    <w:rsid w:val="00000DD3"/>
    <w:rsid w:val="00015641"/>
    <w:rsid w:val="0001607B"/>
    <w:rsid w:val="000177E0"/>
    <w:rsid w:val="00036573"/>
    <w:rsid w:val="00037260"/>
    <w:rsid w:val="00083770"/>
    <w:rsid w:val="000A1984"/>
    <w:rsid w:val="000C13C4"/>
    <w:rsid w:val="000D0BD9"/>
    <w:rsid w:val="000E57F5"/>
    <w:rsid w:val="000F23FF"/>
    <w:rsid w:val="00120F00"/>
    <w:rsid w:val="0013687C"/>
    <w:rsid w:val="00140F9E"/>
    <w:rsid w:val="0014217A"/>
    <w:rsid w:val="00176ACF"/>
    <w:rsid w:val="00194877"/>
    <w:rsid w:val="001960F9"/>
    <w:rsid w:val="001B5A29"/>
    <w:rsid w:val="001D00DA"/>
    <w:rsid w:val="001F4D2D"/>
    <w:rsid w:val="0021326E"/>
    <w:rsid w:val="00232D36"/>
    <w:rsid w:val="00266034"/>
    <w:rsid w:val="0028389F"/>
    <w:rsid w:val="00287D82"/>
    <w:rsid w:val="002B20FC"/>
    <w:rsid w:val="002C12F3"/>
    <w:rsid w:val="002F28A6"/>
    <w:rsid w:val="003041DB"/>
    <w:rsid w:val="00307D8E"/>
    <w:rsid w:val="003164AA"/>
    <w:rsid w:val="00323B72"/>
    <w:rsid w:val="003260DB"/>
    <w:rsid w:val="00330248"/>
    <w:rsid w:val="0033199A"/>
    <w:rsid w:val="003416C5"/>
    <w:rsid w:val="003A24FA"/>
    <w:rsid w:val="003B3C5D"/>
    <w:rsid w:val="003B7A6E"/>
    <w:rsid w:val="003C371E"/>
    <w:rsid w:val="003D0F1B"/>
    <w:rsid w:val="003F04B0"/>
    <w:rsid w:val="004158A4"/>
    <w:rsid w:val="004163AB"/>
    <w:rsid w:val="0041684D"/>
    <w:rsid w:val="004854D3"/>
    <w:rsid w:val="004C5974"/>
    <w:rsid w:val="005010EC"/>
    <w:rsid w:val="005109C8"/>
    <w:rsid w:val="00514955"/>
    <w:rsid w:val="0052051C"/>
    <w:rsid w:val="00550FB3"/>
    <w:rsid w:val="005833C6"/>
    <w:rsid w:val="00593B98"/>
    <w:rsid w:val="00594E8A"/>
    <w:rsid w:val="005A501E"/>
    <w:rsid w:val="005E1F9D"/>
    <w:rsid w:val="005F62B5"/>
    <w:rsid w:val="00601331"/>
    <w:rsid w:val="00635385"/>
    <w:rsid w:val="006623F9"/>
    <w:rsid w:val="006763C4"/>
    <w:rsid w:val="0068683F"/>
    <w:rsid w:val="006B24A4"/>
    <w:rsid w:val="007039E5"/>
    <w:rsid w:val="0070578F"/>
    <w:rsid w:val="00761591"/>
    <w:rsid w:val="00764A3B"/>
    <w:rsid w:val="007A666C"/>
    <w:rsid w:val="007B2C5D"/>
    <w:rsid w:val="007C0BD3"/>
    <w:rsid w:val="008115CF"/>
    <w:rsid w:val="00826901"/>
    <w:rsid w:val="00845F43"/>
    <w:rsid w:val="00851E0F"/>
    <w:rsid w:val="008615FE"/>
    <w:rsid w:val="00880C89"/>
    <w:rsid w:val="00891674"/>
    <w:rsid w:val="008B25EF"/>
    <w:rsid w:val="008D20E3"/>
    <w:rsid w:val="00903CD4"/>
    <w:rsid w:val="0093607D"/>
    <w:rsid w:val="00961D8A"/>
    <w:rsid w:val="0097197F"/>
    <w:rsid w:val="00994884"/>
    <w:rsid w:val="009C0385"/>
    <w:rsid w:val="009C504D"/>
    <w:rsid w:val="009E60C5"/>
    <w:rsid w:val="009F7C2D"/>
    <w:rsid w:val="00A16B71"/>
    <w:rsid w:val="00A357E5"/>
    <w:rsid w:val="00A36746"/>
    <w:rsid w:val="00A46395"/>
    <w:rsid w:val="00A564F3"/>
    <w:rsid w:val="00AC1102"/>
    <w:rsid w:val="00B06D1C"/>
    <w:rsid w:val="00B22B73"/>
    <w:rsid w:val="00B3234D"/>
    <w:rsid w:val="00B371A8"/>
    <w:rsid w:val="00B44246"/>
    <w:rsid w:val="00B5313D"/>
    <w:rsid w:val="00B53FE6"/>
    <w:rsid w:val="00B564CD"/>
    <w:rsid w:val="00B573DB"/>
    <w:rsid w:val="00B74CD1"/>
    <w:rsid w:val="00B84734"/>
    <w:rsid w:val="00B9279C"/>
    <w:rsid w:val="00BA0D70"/>
    <w:rsid w:val="00BA510B"/>
    <w:rsid w:val="00BC3796"/>
    <w:rsid w:val="00BE1046"/>
    <w:rsid w:val="00BF2F6C"/>
    <w:rsid w:val="00BF3B7A"/>
    <w:rsid w:val="00C41D2F"/>
    <w:rsid w:val="00C70EF3"/>
    <w:rsid w:val="00CA2BE9"/>
    <w:rsid w:val="00CB1F95"/>
    <w:rsid w:val="00D1748D"/>
    <w:rsid w:val="00D834E5"/>
    <w:rsid w:val="00D963BA"/>
    <w:rsid w:val="00DE607B"/>
    <w:rsid w:val="00DF0E85"/>
    <w:rsid w:val="00DF7481"/>
    <w:rsid w:val="00E4237A"/>
    <w:rsid w:val="00E45387"/>
    <w:rsid w:val="00E974A5"/>
    <w:rsid w:val="00EE7688"/>
    <w:rsid w:val="00F165A7"/>
    <w:rsid w:val="00F214DF"/>
    <w:rsid w:val="00F21FCD"/>
    <w:rsid w:val="00F368ED"/>
    <w:rsid w:val="00F82A0F"/>
    <w:rsid w:val="00F8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53F2-233B-4020-B4DD-CCE23D5E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лова И А</dc:creator>
  <cp:lastModifiedBy>Sibeleva</cp:lastModifiedBy>
  <cp:revision>16</cp:revision>
  <cp:lastPrinted>2016-10-06T05:07:00Z</cp:lastPrinted>
  <dcterms:created xsi:type="dcterms:W3CDTF">2015-01-14T01:48:00Z</dcterms:created>
  <dcterms:modified xsi:type="dcterms:W3CDTF">2016-10-06T05:07:00Z</dcterms:modified>
</cp:coreProperties>
</file>